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17" w:rsidRPr="004E1FDE" w:rsidRDefault="00AA2D17" w:rsidP="00B45DD3">
      <w:pPr>
        <w:spacing w:after="0"/>
        <w:ind w:left="212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E1FDE">
        <w:rPr>
          <w:rFonts w:ascii="Calibri" w:eastAsia="Times New Roman" w:hAnsi="Calibri" w:cs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40005</wp:posOffset>
            </wp:positionV>
            <wp:extent cx="1219200" cy="11811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39" t="45181" r="77965" b="3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Львівський національний університет ветеринарної 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>м</w:t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>едицинита біотехнологій імені С.З. Ґжицького</w:t>
      </w:r>
    </w:p>
    <w:p w:rsidR="00AA2D17" w:rsidRPr="004E1FDE" w:rsidRDefault="00B45DD3" w:rsidP="00AA2D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AA2D17" w:rsidRPr="004E1F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Факультет ветеринарної медицини </w:t>
      </w:r>
    </w:p>
    <w:p w:rsidR="00AA2D17" w:rsidRDefault="00B45DD3" w:rsidP="001109C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 w:rsidR="008953EA" w:rsidRPr="004E1FDE">
        <w:rPr>
          <w:rFonts w:ascii="Times New Roman" w:hAnsi="Times New Roman" w:cs="Times New Roman"/>
          <w:sz w:val="40"/>
          <w:szCs w:val="40"/>
          <w:lang w:val="uk-UA"/>
        </w:rPr>
        <w:t>Р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ейтинг студентів </w:t>
      </w:r>
      <w:r w:rsidR="005A7322" w:rsidRPr="005056EE">
        <w:rPr>
          <w:rFonts w:ascii="Times New Roman" w:hAnsi="Times New Roman" w:cs="Times New Roman"/>
          <w:sz w:val="40"/>
          <w:szCs w:val="40"/>
        </w:rPr>
        <w:t>2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 курсу</w:t>
      </w:r>
    </w:p>
    <w:p w:rsidR="007355CE" w:rsidRPr="00F81BF2" w:rsidRDefault="007355CE" w:rsidP="00F81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119"/>
        <w:gridCol w:w="719"/>
        <w:gridCol w:w="719"/>
        <w:gridCol w:w="719"/>
        <w:gridCol w:w="1105"/>
        <w:gridCol w:w="901"/>
        <w:gridCol w:w="1012"/>
      </w:tblGrid>
      <w:tr w:rsidR="00F81BF2" w:rsidRPr="00F81BF2" w:rsidTr="00F81BF2">
        <w:trPr>
          <w:trHeight w:val="427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ІБ студента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А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НАВЧАННЯ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ЙТИНГ ЗА СЕРЕДНЬОЗВАЖИМ БАЛОМ (95%)</w:t>
            </w:r>
          </w:p>
        </w:tc>
        <w:tc>
          <w:tcPr>
            <w:tcW w:w="901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012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ИЙ РЕЙТИНГ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алата РоксоланаВолодими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5,0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00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мар Катерина Анд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1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13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вбаАнастасіяІг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6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69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ороз Марта Володими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8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84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зак Роман Ю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4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47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Шикоряк Катерина-АнастасіяОлександ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4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45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рабель Ореста Рома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7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79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Федерлян Василина Васи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6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69</w:t>
            </w:r>
          </w:p>
        </w:tc>
      </w:tr>
      <w:tr w:rsidR="00F81BF2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ЧикалінаЮліяМихай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81BF2" w:rsidRPr="00391741" w:rsidRDefault="00391741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6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81BF2" w:rsidRPr="00F81BF2" w:rsidRDefault="00F81BF2" w:rsidP="00F8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6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итюкМаріяПет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9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9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РомазанІринаВале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8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8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атригураАнгелінаАнатол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7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77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огач ОленаМикола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0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ашляк Назар Олег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8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87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Лісогор Оксана Вікт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ельник Руслан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арабиньош Михайло Ів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ех Тарас Ю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</w:tr>
      <w:tr w:rsidR="00391741" w:rsidRPr="00F81BF2" w:rsidTr="00F81BF2">
        <w:trPr>
          <w:trHeight w:val="43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илкіна Оксана Серг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клярова Владислава Серг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7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77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ГлинчукАнастасіяМаксим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5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ондарець Анна Анатол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5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5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ильчакЮрійВітал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2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2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аламунякКирилоКостянти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0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0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ХимичВітаАнатол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5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ихалюньо Ярослав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4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4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ірчукІринаЮ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3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3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НадкерничнаОлександра-Яна Ярослав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2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2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ириченко ОленаМикола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391741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17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1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19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ІгнатенкоОлександраОлександ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0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09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омашукВіталійМикола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5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0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ікачЮліанаЮ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однарчукНаталіяСтаніслав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D83CFD" w:rsidRDefault="00D83CFD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уциняк Богдана Іг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1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1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валь ВеронікаВаси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1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1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ивакОленаВолодими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8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8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ОченашкоЮліяМикола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7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7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тельниковичАнастасіяСерг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7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7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ельник АнастасіяВаси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6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6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итак Василина Іг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4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4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озивайлоКарінаПав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4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4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ЛуньоваІринаБорис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2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7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ОвачукТетянаМарія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5,2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2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вачов Роман Володими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6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65</w:t>
            </w:r>
          </w:p>
        </w:tc>
      </w:tr>
      <w:tr w:rsidR="00391741" w:rsidRPr="00F81BF2" w:rsidTr="00F81BF2">
        <w:trPr>
          <w:trHeight w:val="4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Жемкова Яна Ю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5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ВіскоМеліса-СоломіяВінченц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5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аспрівська Христина Рома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Горішний Богдан Ів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4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4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иковаЮліяСерг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6,8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8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Лисенко Мар'янаЄвген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6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6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ейнека ІринаІва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4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4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ОвчарукТетянаАнатол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2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27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качишин Яна анатол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1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19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ихайлов Андрій Русл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5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5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УщапівськийДмитроІго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Назаренко ОлексійДмит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1,6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69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альчиковаДіанаОлександ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6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6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абан Марта Анд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4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4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ФедіркоПавлоАнд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,2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2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Володін Вадим Вале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0,0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0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угілаДар'яРома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5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5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Рожук Христина Борис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ирошниченко АньонАнд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7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7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нігініцькийАндрійІв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ех ІринаВолодими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8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8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еврюковаВалеріяВале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7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7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Хомик АндрійМикола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1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1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ернова Христина Іг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8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8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аксимець Роман Іго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8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8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армуляк Богдан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4,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3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ихайліків Галина Микола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4,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3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Лаба ВолодимирІв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4,2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23</w:t>
            </w:r>
          </w:p>
        </w:tc>
      </w:tr>
      <w:tr w:rsidR="00391741" w:rsidRPr="00F81BF2" w:rsidTr="00F81BF2">
        <w:trPr>
          <w:trHeight w:val="43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окарЄвгенійВ'ячеслав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1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1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ОльховськаАлісаАнд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0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0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кач Богдан Олександ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8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8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рожжина ТетянаДмит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3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3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тинцова Ганна Владислав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2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2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зецюх Василь іго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1,0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09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айдан ІванВасиль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,7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7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іщук Ольга Михай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3,4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4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емківСофіяІг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валенко Юліявале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ГільАнастасіяВаси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1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1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оврозникАнастасіяГриг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7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7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ушнір Роман Олександ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8,3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3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ГодунокІваннаВікт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1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1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етруха ЮліяМикола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1,0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09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ерноваВалеріяКостянти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2,3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8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Луценко Ярослава Костянти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1,7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7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авлович ВікторіяПет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7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7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абінськийОлександрВітал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5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ЯремійАнастасіяРома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3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3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ілоусоваІринавадим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2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2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НавроцькийЮрійОрест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1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1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каченко ЮліяКостянти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,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8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совець Ольга Серг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6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6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унанецьЮрійСерг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6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6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СергієнкоЮліяВаси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3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амчак Христина Васи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7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7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утовінаВалеріяВаленти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ановикІваннаБогда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5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5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ентінОлексійОлекс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2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29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ОктисюкІваннаІван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7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омарецький Назар Пет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9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9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Щомак Тарас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4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41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озлова МаріяМихай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3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3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качовЮрій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3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34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ПристайДмитроДмит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0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0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рупачНазарійАнд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0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05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Руль Максим Ю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9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97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ТонконоженкоАндрійВасиль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8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8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Новіков Данило Володими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8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83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Бутко Ольга Юрії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6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68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ДимінськийАндрій Ярослав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4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46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ГоловчукІванІв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3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32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Івженко Богдан Юрій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Кулик МаріяВіктор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Манишин Максим Пет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</w:tr>
      <w:tr w:rsidR="00391741" w:rsidRPr="00F81BF2" w:rsidTr="00F81BF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Шередега Христина Михайлівн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391741" w:rsidRPr="00F81BF2" w:rsidRDefault="00391741" w:rsidP="0039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00</w:t>
            </w:r>
          </w:p>
        </w:tc>
      </w:tr>
    </w:tbl>
    <w:p w:rsidR="00B45DD3" w:rsidRPr="00F81BF2" w:rsidRDefault="00B45DD3" w:rsidP="00F81B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5DD3" w:rsidRPr="00F81BF2" w:rsidSect="000437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E0179"/>
    <w:rsid w:val="00043707"/>
    <w:rsid w:val="000713BB"/>
    <w:rsid w:val="001109C2"/>
    <w:rsid w:val="0021660C"/>
    <w:rsid w:val="0025530B"/>
    <w:rsid w:val="00391741"/>
    <w:rsid w:val="003D2622"/>
    <w:rsid w:val="004047E6"/>
    <w:rsid w:val="004643DE"/>
    <w:rsid w:val="004A6841"/>
    <w:rsid w:val="004E1FDE"/>
    <w:rsid w:val="005056EE"/>
    <w:rsid w:val="005A7322"/>
    <w:rsid w:val="006659F9"/>
    <w:rsid w:val="006E06CE"/>
    <w:rsid w:val="00731FD1"/>
    <w:rsid w:val="007355CE"/>
    <w:rsid w:val="00791DF3"/>
    <w:rsid w:val="007A6D7C"/>
    <w:rsid w:val="007F57DD"/>
    <w:rsid w:val="00822E6A"/>
    <w:rsid w:val="00863948"/>
    <w:rsid w:val="008949ED"/>
    <w:rsid w:val="008953EA"/>
    <w:rsid w:val="009214EC"/>
    <w:rsid w:val="00967C73"/>
    <w:rsid w:val="00973418"/>
    <w:rsid w:val="00977FEB"/>
    <w:rsid w:val="00A00395"/>
    <w:rsid w:val="00A038E0"/>
    <w:rsid w:val="00A06067"/>
    <w:rsid w:val="00AA2D17"/>
    <w:rsid w:val="00AF261A"/>
    <w:rsid w:val="00B1320B"/>
    <w:rsid w:val="00B45DD3"/>
    <w:rsid w:val="00B62040"/>
    <w:rsid w:val="00B75091"/>
    <w:rsid w:val="00C037D5"/>
    <w:rsid w:val="00C60144"/>
    <w:rsid w:val="00D317BF"/>
    <w:rsid w:val="00D83CFD"/>
    <w:rsid w:val="00D9343E"/>
    <w:rsid w:val="00DB7B07"/>
    <w:rsid w:val="00DC4C13"/>
    <w:rsid w:val="00E1651D"/>
    <w:rsid w:val="00EE0179"/>
    <w:rsid w:val="00F03894"/>
    <w:rsid w:val="00F81BF2"/>
    <w:rsid w:val="00F81E5A"/>
    <w:rsid w:val="00F9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D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D17"/>
    <w:rPr>
      <w:color w:val="800080"/>
      <w:u w:val="single"/>
    </w:rPr>
  </w:style>
  <w:style w:type="paragraph" w:customStyle="1" w:styleId="font5">
    <w:name w:val="font5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font6">
    <w:name w:val="font6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A2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A2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8"/>
      <w:szCs w:val="28"/>
      <w:lang w:eastAsia="ru-RU"/>
    </w:rPr>
  </w:style>
  <w:style w:type="paragraph" w:customStyle="1" w:styleId="xl100">
    <w:name w:val="xl10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A2D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A2D17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AA2D17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A2D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AA2D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AA2D17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0">
    <w:name w:val="xl180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1">
    <w:name w:val="xl181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1943-92B0-489E-9C2C-B4AF0081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888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</cp:lastModifiedBy>
  <cp:revision>38</cp:revision>
  <dcterms:created xsi:type="dcterms:W3CDTF">2017-01-26T14:26:00Z</dcterms:created>
  <dcterms:modified xsi:type="dcterms:W3CDTF">2017-07-07T10:58:00Z</dcterms:modified>
</cp:coreProperties>
</file>